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400610">
        <w:rPr>
          <w:rFonts w:ascii="ＭＳ 明朝" w:eastAsia="ＭＳ 明朝" w:hAnsi="Century" w:cs="ＭＳ 明朝" w:hint="eastAsia"/>
          <w:color w:val="000000"/>
          <w:kern w:val="0"/>
          <w:szCs w:val="21"/>
        </w:rPr>
        <w:t>12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235E13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F92F43"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82736C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="00235E13">
        <w:rPr>
          <w:rFonts w:ascii="ＭＳ 明朝" w:eastAsia="ＭＳ 明朝" w:hAnsi="Century" w:cs="ＭＳ 明朝" w:hint="eastAsia"/>
          <w:kern w:val="0"/>
          <w:szCs w:val="21"/>
        </w:rPr>
        <w:t>)</w:t>
      </w:r>
      <w:bookmarkStart w:id="0" w:name="_GoBack"/>
      <w:bookmarkEnd w:id="0"/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2F43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E779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認定こども園施設整備</w:t>
      </w:r>
      <w:r w:rsidR="00EE4E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="00E779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額確定通知書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所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法 人 名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名　　　　　　　　　　　　様</w:t>
      </w:r>
    </w:p>
    <w:p w:rsidR="00F92F43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2F43">
      <w:pPr>
        <w:overflowPunct w:val="0"/>
        <w:ind w:firstLineChars="2500" w:firstLine="540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で事業報告の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あった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E779AB" w:rsidRPr="00440FF4">
        <w:rPr>
          <w:rFonts w:ascii="ＭＳ 明朝" w:eastAsia="ＭＳ 明朝" w:hAnsi="ＭＳ 明朝" w:cs="ＭＳ 明朝" w:hint="eastAsia"/>
          <w:kern w:val="0"/>
          <w:szCs w:val="21"/>
        </w:rPr>
        <w:t>認定こども園施設整備</w:t>
      </w:r>
      <w:r w:rsidR="00EE4E71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="00E779AB" w:rsidRPr="00440FF4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に対し、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認定こども園施設整備</w:t>
      </w:r>
      <w:r w:rsidR="00EE4E71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補助金交付要綱第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9</w:t>
      </w:r>
      <w:r w:rsidR="00393731" w:rsidRPr="00440FF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の規定により、下記のとおり確定したので通知します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29722E" w:rsidRDefault="0029722E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　　1</w:t>
      </w:r>
      <w:r w:rsidR="00F36AB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補助対象事業名</w:t>
      </w:r>
    </w:p>
    <w:p w:rsidR="0029722E" w:rsidRPr="00F36ABB" w:rsidRDefault="0029722E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29722E" w:rsidP="0029722E">
      <w:pPr>
        <w:overflowPunct w:val="0"/>
        <w:ind w:firstLineChars="500" w:firstLine="106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</w:t>
      </w:r>
      <w:r w:rsidR="00F36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確定額は、金　　　　　　　　　　　　　　　円とする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F21D4" w:rsidRPr="0082736C" w:rsidRDefault="00EF21D4"/>
    <w:sectPr w:rsidR="00EF21D4" w:rsidRPr="0082736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68" w:rsidRDefault="00BE6D68" w:rsidP="00F217A9">
      <w:r>
        <w:separator/>
      </w:r>
    </w:p>
  </w:endnote>
  <w:endnote w:type="continuationSeparator" w:id="0">
    <w:p w:rsidR="00BE6D68" w:rsidRDefault="00BE6D68" w:rsidP="00F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68" w:rsidRDefault="00BE6D68" w:rsidP="00F217A9">
      <w:r>
        <w:separator/>
      </w:r>
    </w:p>
  </w:footnote>
  <w:footnote w:type="continuationSeparator" w:id="0">
    <w:p w:rsidR="00BE6D68" w:rsidRDefault="00BE6D68" w:rsidP="00F2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203F2"/>
    <w:rsid w:val="00155AAA"/>
    <w:rsid w:val="00235E13"/>
    <w:rsid w:val="0029722E"/>
    <w:rsid w:val="00393731"/>
    <w:rsid w:val="003A2DB7"/>
    <w:rsid w:val="00400610"/>
    <w:rsid w:val="00440FF4"/>
    <w:rsid w:val="0082736C"/>
    <w:rsid w:val="0087732D"/>
    <w:rsid w:val="008F4A88"/>
    <w:rsid w:val="00B26A92"/>
    <w:rsid w:val="00BB5DFA"/>
    <w:rsid w:val="00BE6D68"/>
    <w:rsid w:val="00C97057"/>
    <w:rsid w:val="00CE3280"/>
    <w:rsid w:val="00E779AB"/>
    <w:rsid w:val="00E96850"/>
    <w:rsid w:val="00EE4E71"/>
    <w:rsid w:val="00EF21D4"/>
    <w:rsid w:val="00F217A9"/>
    <w:rsid w:val="00F36ABB"/>
    <w:rsid w:val="00F57AD2"/>
    <w:rsid w:val="00F92773"/>
    <w:rsid w:val="00F92F43"/>
    <w:rsid w:val="00F97869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1FF5E"/>
  <w14:defaultImageDpi w14:val="0"/>
  <w15:docId w15:val="{D8066DE1-7472-41CB-A57C-247628C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17A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1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51E9-706A-41F8-85F2-E85BD16B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2-07-01T06:48:00Z</cp:lastPrinted>
  <dcterms:created xsi:type="dcterms:W3CDTF">2022-05-30T10:56:00Z</dcterms:created>
  <dcterms:modified xsi:type="dcterms:W3CDTF">2022-08-06T05:59:00Z</dcterms:modified>
</cp:coreProperties>
</file>